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案简明手册  商事办案简明手册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案简明手册  商事办案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88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办案简明手册  商事办案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